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37A" w:rsidRPr="00762446" w:rsidRDefault="008B137A" w:rsidP="008B137A">
      <w:pPr>
        <w:tabs>
          <w:tab w:val="left" w:pos="555"/>
        </w:tabs>
        <w:ind w:left="357"/>
        <w:jc w:val="right"/>
        <w:rPr>
          <w:i/>
          <w:lang w:val="lv-LV"/>
        </w:rPr>
      </w:pPr>
      <w:r w:rsidRPr="00762446">
        <w:rPr>
          <w:i/>
          <w:lang w:val="lv-LV"/>
        </w:rPr>
        <w:t>1.pielikums</w:t>
      </w:r>
    </w:p>
    <w:p w:rsidR="008B137A" w:rsidRPr="00762446" w:rsidRDefault="008B137A" w:rsidP="008B137A">
      <w:pPr>
        <w:ind w:left="357"/>
        <w:jc w:val="right"/>
        <w:rPr>
          <w:bCs/>
          <w:i/>
          <w:lang w:val="lv-LV"/>
        </w:rPr>
      </w:pPr>
      <w:r w:rsidRPr="00762446">
        <w:rPr>
          <w:bCs/>
          <w:i/>
          <w:lang w:val="lv-LV"/>
        </w:rPr>
        <w:t xml:space="preserve">Biznesa ideju konkursa </w:t>
      </w:r>
    </w:p>
    <w:p w:rsidR="008B137A" w:rsidRPr="00762446" w:rsidRDefault="008B137A" w:rsidP="008B137A">
      <w:pPr>
        <w:ind w:left="357"/>
        <w:jc w:val="right"/>
        <w:rPr>
          <w:bCs/>
          <w:i/>
          <w:lang w:val="lv-LV"/>
        </w:rPr>
      </w:pPr>
      <w:r w:rsidRPr="00762446">
        <w:rPr>
          <w:bCs/>
          <w:i/>
          <w:lang w:val="lv-LV"/>
        </w:rPr>
        <w:t>„ESI UZŅĒMĒJS KOKNESES NOVADĀ!” nolikumam</w:t>
      </w:r>
    </w:p>
    <w:p w:rsidR="008B137A" w:rsidRPr="00762446" w:rsidRDefault="008B137A" w:rsidP="008B137A">
      <w:pPr>
        <w:spacing w:after="120"/>
        <w:ind w:left="360"/>
        <w:jc w:val="center"/>
        <w:rPr>
          <w:b/>
          <w:bCs/>
          <w:sz w:val="26"/>
          <w:szCs w:val="26"/>
          <w:lang w:val="lv-LV"/>
        </w:rPr>
      </w:pPr>
    </w:p>
    <w:p w:rsidR="008B137A" w:rsidRPr="00762446" w:rsidRDefault="008B137A" w:rsidP="008B137A">
      <w:pPr>
        <w:spacing w:after="120"/>
        <w:ind w:left="360"/>
        <w:jc w:val="center"/>
        <w:rPr>
          <w:b/>
          <w:bCs/>
          <w:sz w:val="26"/>
          <w:szCs w:val="26"/>
          <w:lang w:val="lv-LV"/>
        </w:rPr>
      </w:pPr>
      <w:r w:rsidRPr="00762446">
        <w:rPr>
          <w:b/>
          <w:bCs/>
          <w:sz w:val="26"/>
          <w:szCs w:val="26"/>
          <w:lang w:val="lv-LV"/>
        </w:rPr>
        <w:t>Biznesa ideju konkurss „ESI UZŅĒMĒJS KOKNESES NOVADĀ!”</w:t>
      </w:r>
    </w:p>
    <w:p w:rsidR="008B137A" w:rsidRPr="00762446" w:rsidRDefault="008B137A" w:rsidP="008B137A">
      <w:pPr>
        <w:spacing w:after="120"/>
        <w:ind w:left="360"/>
        <w:jc w:val="center"/>
        <w:rPr>
          <w:b/>
          <w:caps/>
          <w:lang w:val="lv-LV"/>
        </w:rPr>
      </w:pPr>
      <w:r w:rsidRPr="00762446">
        <w:rPr>
          <w:b/>
          <w:lang w:val="lv-LV"/>
        </w:rPr>
        <w:t xml:space="preserve">PIETEIKUMA </w:t>
      </w:r>
      <w:r w:rsidRPr="00762446">
        <w:rPr>
          <w:b/>
          <w:caps/>
          <w:lang w:val="lv-LV"/>
        </w:rPr>
        <w:t>veidlapa</w:t>
      </w:r>
      <w:r>
        <w:rPr>
          <w:b/>
          <w:caps/>
          <w:lang w:val="lv-LV"/>
        </w:rPr>
        <w:t xml:space="preserve"> </w:t>
      </w:r>
    </w:p>
    <w:tbl>
      <w:tblPr>
        <w:tblW w:w="950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23"/>
        <w:gridCol w:w="5677"/>
      </w:tblGrid>
      <w:tr w:rsidR="008B137A" w:rsidRPr="00762446" w:rsidTr="007C7B77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37A" w:rsidRPr="00762446" w:rsidRDefault="008B137A" w:rsidP="0003784B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Informācija par konkursa dalībnieku</w:t>
            </w:r>
          </w:p>
        </w:tc>
      </w:tr>
      <w:tr w:rsidR="002B5C72" w:rsidRPr="00762446" w:rsidTr="002B5C72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C72" w:rsidRPr="00762446" w:rsidRDefault="002B5C72" w:rsidP="0003784B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>
              <w:rPr>
                <w:b/>
                <w:noProof/>
                <w:lang w:val="lv-LV"/>
              </w:rPr>
              <w:t xml:space="preserve">Ja konkursa dalībnieks ir </w:t>
            </w:r>
            <w:r w:rsidRPr="00053819">
              <w:rPr>
                <w:b/>
                <w:noProof/>
                <w:color w:val="7030A0"/>
                <w:lang w:val="lv-LV"/>
              </w:rPr>
              <w:t>fiziska persona</w:t>
            </w:r>
            <w:r>
              <w:rPr>
                <w:b/>
                <w:noProof/>
                <w:lang w:val="lv-LV"/>
              </w:rPr>
              <w:t>:</w:t>
            </w:r>
          </w:p>
        </w:tc>
      </w:tr>
      <w:tr w:rsidR="008B137A" w:rsidRPr="00762446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8B137A" w:rsidRPr="00762446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Personas kods</w:t>
            </w:r>
            <w:r w:rsidR="00091369">
              <w:rPr>
                <w:i/>
                <w:noProof/>
                <w:lang w:val="lv-LV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137A" w:rsidRPr="00762446" w:rsidRDefault="008B137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091369" w:rsidRPr="00762446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369" w:rsidRPr="00762446" w:rsidRDefault="00091369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 xml:space="preserve">Deklarētās dzīvesvietas adrese </w:t>
            </w:r>
            <w:r>
              <w:rPr>
                <w:i/>
                <w:noProof/>
                <w:lang w:val="lv-LV"/>
              </w:rPr>
              <w:t>un f</w:t>
            </w:r>
            <w:r w:rsidRPr="00762446">
              <w:rPr>
                <w:i/>
                <w:noProof/>
                <w:lang w:val="lv-LV"/>
              </w:rPr>
              <w:t>aktiskās dzīvesvietas adrese</w:t>
            </w:r>
            <w:r>
              <w:rPr>
                <w:i/>
                <w:noProof/>
                <w:lang w:val="lv-LV"/>
              </w:rPr>
              <w:t xml:space="preserve">, </w:t>
            </w:r>
            <w:r w:rsidRPr="00762446">
              <w:rPr>
                <w:i/>
                <w:noProof/>
                <w:lang w:val="lv-LV"/>
              </w:rPr>
              <w:t xml:space="preserve">ja </w:t>
            </w:r>
            <w:r>
              <w:rPr>
                <w:i/>
                <w:noProof/>
                <w:lang w:val="lv-LV"/>
              </w:rPr>
              <w:t xml:space="preserve">tā </w:t>
            </w:r>
            <w:r w:rsidRPr="00762446">
              <w:rPr>
                <w:i/>
                <w:noProof/>
                <w:lang w:val="lv-LV"/>
              </w:rPr>
              <w:t>atšķiras no deklarētās</w:t>
            </w:r>
            <w:r>
              <w:rPr>
                <w:i/>
                <w:noProof/>
                <w:lang w:val="lv-LV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1369" w:rsidRPr="00762446" w:rsidRDefault="00091369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053819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C72" w:rsidRPr="00762446" w:rsidRDefault="002B5C72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ai konkursa dalībnieks ir bijis vai šobrīd ir uzņēmuma īpašnieks?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C72" w:rsidRPr="00762446" w:rsidRDefault="002B5C72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  <w:r w:rsidRPr="00762446">
              <w:rPr>
                <w:i/>
                <w:noProof/>
                <w:sz w:val="22"/>
                <w:szCs w:val="22"/>
                <w:lang w:val="lv-LV"/>
              </w:rPr>
              <w:t>Jā/nē</w:t>
            </w:r>
            <w:r>
              <w:rPr>
                <w:i/>
                <w:noProof/>
                <w:sz w:val="22"/>
                <w:szCs w:val="22"/>
                <w:lang w:val="lv-LV"/>
              </w:rPr>
              <w:t xml:space="preserve"> (ja jā, norādīt uzņēmuma nosaukumu, reģistrācijas nr.)</w:t>
            </w:r>
          </w:p>
        </w:tc>
      </w:tr>
      <w:tr w:rsidR="002B5C72" w:rsidRPr="00762446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Tālruni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2B5C72" w:rsidRPr="00762446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E-past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</w:tbl>
    <w:p w:rsidR="002B5C72" w:rsidRPr="00762446" w:rsidRDefault="002B5C72" w:rsidP="002B5C72">
      <w:pPr>
        <w:spacing w:before="240" w:after="120"/>
        <w:ind w:left="-567"/>
        <w:jc w:val="both"/>
        <w:rPr>
          <w:i/>
          <w:lang w:val="lv-LV"/>
        </w:rPr>
      </w:pPr>
      <w:r w:rsidRPr="00762446">
        <w:rPr>
          <w:i/>
          <w:lang w:val="lv-LV"/>
        </w:rPr>
        <w:t>Pie Pieteikuma veidlapas ir pievienots iesniedzēja dzīves un darba apraksts – CV.</w:t>
      </w:r>
    </w:p>
    <w:p w:rsidR="002B5C72" w:rsidRDefault="002B5C72" w:rsidP="002B5C72">
      <w:pPr>
        <w:spacing w:after="120"/>
        <w:ind w:left="-567"/>
        <w:jc w:val="both"/>
        <w:rPr>
          <w:i/>
          <w:lang w:val="lv-LV"/>
        </w:rPr>
      </w:pPr>
      <w:r w:rsidRPr="00762446">
        <w:rPr>
          <w:i/>
          <w:lang w:val="lv-LV"/>
        </w:rPr>
        <w:t>Piekrītu pieteikumā norādīto personas datu uzglabāšanai un apstrādei. Datu apstrādes mērķis: konkursā iesniegto pieteikumu izvērtēšana un konkursa dalībnieku informēšana par konkursa rezultātiem. Datu pārzinis un datu apstrādes vieta: Kokneses novada dome, Melioratoru iela 1, Koknese, Kokneses novads, Latvija, LV-5113.</w:t>
      </w:r>
    </w:p>
    <w:p w:rsidR="002B5C72" w:rsidRDefault="002B5C72" w:rsidP="002B5C72">
      <w:pPr>
        <w:spacing w:after="120"/>
        <w:ind w:left="-567"/>
        <w:jc w:val="both"/>
        <w:rPr>
          <w:i/>
          <w:iCs/>
          <w:lang w:val="lv-LV" w:eastAsia="lv-LV"/>
        </w:rPr>
      </w:pPr>
    </w:p>
    <w:tbl>
      <w:tblPr>
        <w:tblpPr w:leftFromText="180" w:rightFromText="180" w:vertAnchor="text" w:horzAnchor="margin" w:tblpXSpec="center" w:tblpY="298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2B5C72" w:rsidRPr="00762446" w:rsidTr="00BC72BE">
        <w:trPr>
          <w:cantSplit/>
          <w:trHeight w:val="155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72" w:rsidRPr="00762446" w:rsidRDefault="002B5C72" w:rsidP="00BC72BE">
            <w:pPr>
              <w:keepNext/>
              <w:tabs>
                <w:tab w:val="left" w:pos="382"/>
              </w:tabs>
              <w:spacing w:before="60" w:after="120" w:line="276" w:lineRule="auto"/>
              <w:ind w:left="3240"/>
              <w:rPr>
                <w:noProof/>
                <w:lang w:val="lv-LV"/>
              </w:rPr>
            </w:pPr>
          </w:p>
          <w:p w:rsidR="002B5C72" w:rsidRPr="00762446" w:rsidRDefault="002B5C72" w:rsidP="00BC72BE">
            <w:pPr>
              <w:keepNext/>
              <w:tabs>
                <w:tab w:val="left" w:pos="382"/>
              </w:tabs>
              <w:spacing w:before="60" w:after="120" w:line="276" w:lineRule="auto"/>
              <w:ind w:left="360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 ______________________________</w:t>
            </w:r>
          </w:p>
          <w:p w:rsidR="002B5C72" w:rsidRPr="00762446" w:rsidRDefault="002B5C72" w:rsidP="00BC72BE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  <w:p w:rsidR="002B5C72" w:rsidRPr="00762446" w:rsidRDefault="002B5C72" w:rsidP="00BC72BE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ind w:left="360"/>
              <w:rPr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Datums_________________</w:t>
            </w:r>
            <w:r w:rsidRPr="00762446">
              <w:rPr>
                <w:i/>
                <w:noProof/>
                <w:lang w:val="lv-LV"/>
              </w:rPr>
              <w:tab/>
              <w:t>Paraksts_____________________</w:t>
            </w:r>
          </w:p>
        </w:tc>
      </w:tr>
    </w:tbl>
    <w:p w:rsidR="002B5C72" w:rsidRDefault="002B5C72" w:rsidP="002B5C72"/>
    <w:p w:rsidR="002B5C72" w:rsidRDefault="002B5C72"/>
    <w:p w:rsidR="002B5C72" w:rsidRDefault="002B5C72"/>
    <w:p w:rsidR="002B5C72" w:rsidRDefault="002B5C72"/>
    <w:p w:rsidR="002B5C72" w:rsidRDefault="002B5C72"/>
    <w:p w:rsidR="00213942" w:rsidRDefault="00213942">
      <w:pPr>
        <w:spacing w:after="160" w:line="259" w:lineRule="auto"/>
        <w:rPr>
          <w:b/>
          <w:bCs/>
          <w:sz w:val="26"/>
          <w:szCs w:val="26"/>
          <w:lang w:val="lv-LV"/>
        </w:rPr>
      </w:pPr>
      <w:r>
        <w:rPr>
          <w:b/>
          <w:bCs/>
          <w:sz w:val="26"/>
          <w:szCs w:val="26"/>
          <w:lang w:val="lv-LV"/>
        </w:rPr>
        <w:br w:type="page"/>
      </w:r>
    </w:p>
    <w:p w:rsidR="002B5C72" w:rsidRPr="00762446" w:rsidRDefault="002B5C72" w:rsidP="002B5C72">
      <w:pPr>
        <w:spacing w:after="120"/>
        <w:ind w:left="360"/>
        <w:jc w:val="center"/>
        <w:rPr>
          <w:b/>
          <w:bCs/>
          <w:sz w:val="26"/>
          <w:szCs w:val="26"/>
          <w:lang w:val="lv-LV"/>
        </w:rPr>
      </w:pPr>
      <w:r w:rsidRPr="00762446">
        <w:rPr>
          <w:b/>
          <w:bCs/>
          <w:sz w:val="26"/>
          <w:szCs w:val="26"/>
          <w:lang w:val="lv-LV"/>
        </w:rPr>
        <w:lastRenderedPageBreak/>
        <w:t>Biznesa ideju konkurss „ESI UZŅĒMĒJS KOKNESES NOVADĀ!”</w:t>
      </w:r>
    </w:p>
    <w:p w:rsidR="002B5C72" w:rsidRPr="00762446" w:rsidRDefault="002B5C72" w:rsidP="002B5C72">
      <w:pPr>
        <w:spacing w:after="120"/>
        <w:ind w:left="360"/>
        <w:jc w:val="center"/>
        <w:rPr>
          <w:b/>
          <w:caps/>
          <w:lang w:val="lv-LV"/>
        </w:rPr>
      </w:pPr>
      <w:r w:rsidRPr="00762446">
        <w:rPr>
          <w:b/>
          <w:lang w:val="lv-LV"/>
        </w:rPr>
        <w:t xml:space="preserve">PIETEIKUMA </w:t>
      </w:r>
      <w:r w:rsidRPr="00762446">
        <w:rPr>
          <w:b/>
          <w:caps/>
          <w:lang w:val="lv-LV"/>
        </w:rPr>
        <w:t>veidlapa</w:t>
      </w:r>
      <w:r>
        <w:rPr>
          <w:b/>
          <w:caps/>
          <w:lang w:val="lv-LV"/>
        </w:rPr>
        <w:t xml:space="preserve"> </w:t>
      </w:r>
    </w:p>
    <w:p w:rsidR="002B5C72" w:rsidRDefault="002B5C72"/>
    <w:tbl>
      <w:tblPr>
        <w:tblW w:w="950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23"/>
        <w:gridCol w:w="5677"/>
      </w:tblGrid>
      <w:tr w:rsidR="002B5C72" w:rsidRPr="00762446" w:rsidTr="00550AC7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C72" w:rsidRPr="00762446" w:rsidRDefault="002B5C72" w:rsidP="002B5C72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 w:rsidRPr="00762446">
              <w:rPr>
                <w:b/>
                <w:noProof/>
                <w:lang w:val="lv-LV"/>
              </w:rPr>
              <w:t>Informācija par konkursa dalībnieku</w:t>
            </w:r>
          </w:p>
        </w:tc>
      </w:tr>
      <w:tr w:rsidR="002B5C72" w:rsidRPr="00762446" w:rsidTr="002B5C72">
        <w:trPr>
          <w:cantSplit/>
          <w:jc w:val="center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762446" w:rsidRDefault="002B5C72" w:rsidP="002B5C72">
            <w:pPr>
              <w:keepNext/>
              <w:tabs>
                <w:tab w:val="left" w:pos="284"/>
              </w:tabs>
              <w:spacing w:before="80" w:after="120" w:line="276" w:lineRule="auto"/>
              <w:rPr>
                <w:b/>
                <w:noProof/>
                <w:lang w:val="lv-LV"/>
              </w:rPr>
            </w:pPr>
            <w:r>
              <w:rPr>
                <w:b/>
                <w:noProof/>
                <w:lang w:val="lv-LV"/>
              </w:rPr>
              <w:t xml:space="preserve">Ja konkursa dalībnieks ir </w:t>
            </w:r>
            <w:r w:rsidR="00EF1025" w:rsidRPr="00053819">
              <w:rPr>
                <w:b/>
                <w:noProof/>
                <w:color w:val="7030A0"/>
                <w:lang w:val="lv-LV"/>
              </w:rPr>
              <w:t>juridisk</w:t>
            </w:r>
            <w:r w:rsidRPr="00053819">
              <w:rPr>
                <w:b/>
                <w:noProof/>
                <w:color w:val="7030A0"/>
                <w:lang w:val="lv-LV"/>
              </w:rPr>
              <w:t>a persona</w:t>
            </w:r>
            <w:r>
              <w:rPr>
                <w:b/>
                <w:noProof/>
                <w:lang w:val="lv-LV"/>
              </w:rPr>
              <w:t>:</w:t>
            </w:r>
          </w:p>
        </w:tc>
      </w:tr>
      <w:tr w:rsidR="002B5C72" w:rsidRPr="00762446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>Vārds, Uzvārds, amat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356BF3">
              <w:rPr>
                <w:i/>
                <w:noProof/>
                <w:lang w:val="lv-LV"/>
              </w:rPr>
              <w:t xml:space="preserve">Uzņēmuma nosaukums, reģistrācijas numurs </w:t>
            </w:r>
            <w:bookmarkStart w:id="0" w:name="_GoBack"/>
            <w:bookmarkEnd w:id="0"/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356BF3">
              <w:rPr>
                <w:i/>
                <w:noProof/>
                <w:lang w:val="lv-LV"/>
              </w:rPr>
              <w:t xml:space="preserve">Uzņēmuma juridiskā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:rsidTr="00091369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356BF3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356BF3">
              <w:rPr>
                <w:i/>
                <w:noProof/>
                <w:lang w:val="lv-LV"/>
              </w:rPr>
              <w:t xml:space="preserve">Uzņēmuma faktiskā uzņēmējdarbības veikšanas vieta 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Tālruni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E-pasts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noProof/>
                <w:lang w:val="lv-LV"/>
              </w:rPr>
            </w:pPr>
          </w:p>
        </w:tc>
      </w:tr>
      <w:tr w:rsidR="002B5C72" w:rsidRPr="00762446" w:rsidTr="002B5C72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proofErr w:type="spellStart"/>
            <w:r w:rsidRPr="007C7B77">
              <w:rPr>
                <w:i/>
                <w:iCs/>
                <w:lang w:val="lv-LV" w:eastAsia="lv-LV"/>
              </w:rPr>
              <w:t>De</w:t>
            </w:r>
            <w:proofErr w:type="spellEnd"/>
            <w:r w:rsidRPr="007C7B77">
              <w:rPr>
                <w:i/>
                <w:iCs/>
                <w:lang w:val="lv-LV" w:eastAsia="lv-LV"/>
              </w:rPr>
              <w:t xml:space="preserve"> </w:t>
            </w:r>
            <w:proofErr w:type="spellStart"/>
            <w:r w:rsidRPr="007C7B77">
              <w:rPr>
                <w:i/>
                <w:iCs/>
                <w:lang w:val="lv-LV" w:eastAsia="lv-LV"/>
              </w:rPr>
              <w:t>minimis</w:t>
            </w:r>
            <w:proofErr w:type="spellEnd"/>
            <w:r w:rsidRPr="007C7B77">
              <w:rPr>
                <w:i/>
                <w:iCs/>
                <w:lang w:val="lv-LV" w:eastAsia="lv-LV"/>
              </w:rPr>
              <w:t xml:space="preserve"> atbalsta uzskaites sistēmā izveidotās un apstiprinātās pretendenta veidlapas identifikācijas numur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2B5C72" w:rsidRPr="00762446" w:rsidRDefault="002B5C72" w:rsidP="002B5C72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</w:tc>
      </w:tr>
    </w:tbl>
    <w:p w:rsidR="008B137A" w:rsidRPr="00762446" w:rsidRDefault="008B137A" w:rsidP="008B137A">
      <w:pPr>
        <w:spacing w:before="240" w:after="120"/>
        <w:ind w:left="-567"/>
        <w:jc w:val="both"/>
        <w:rPr>
          <w:i/>
          <w:lang w:val="lv-LV"/>
        </w:rPr>
      </w:pPr>
      <w:r w:rsidRPr="00762446">
        <w:rPr>
          <w:i/>
          <w:lang w:val="lv-LV"/>
        </w:rPr>
        <w:t>Pie Pieteikuma veidlapas ir pievienots iesniedzēja dzīves un darba apraksts – CV.</w:t>
      </w:r>
    </w:p>
    <w:p w:rsidR="008B137A" w:rsidRDefault="008B137A" w:rsidP="008B137A">
      <w:pPr>
        <w:spacing w:after="120"/>
        <w:ind w:left="-567"/>
        <w:jc w:val="both"/>
        <w:rPr>
          <w:i/>
          <w:lang w:val="lv-LV"/>
        </w:rPr>
      </w:pPr>
      <w:r w:rsidRPr="00762446">
        <w:rPr>
          <w:i/>
          <w:lang w:val="lv-LV"/>
        </w:rPr>
        <w:t>Piekrītu pieteikumā norādīto personas datu uzglabāšanai un apstrādei. Datu apstrādes mērķis: konkursā iesniegto pieteikumu izvērtēšana un konkursa dalībnieku informēšana par konkursa rezultātiem. Datu pārzinis un datu apstrādes vieta: Kokneses novada dome, Melioratoru iela 1, Koknese, Kokneses novads, Latvija, LV-5113.</w:t>
      </w:r>
    </w:p>
    <w:p w:rsidR="008B137A" w:rsidRDefault="008B137A" w:rsidP="008B137A">
      <w:pPr>
        <w:spacing w:after="120"/>
        <w:ind w:left="-567"/>
        <w:jc w:val="both"/>
        <w:rPr>
          <w:i/>
          <w:iCs/>
          <w:lang w:val="lv-LV" w:eastAsia="lv-LV"/>
        </w:rPr>
      </w:pPr>
    </w:p>
    <w:tbl>
      <w:tblPr>
        <w:tblpPr w:leftFromText="180" w:rightFromText="180" w:vertAnchor="text" w:horzAnchor="margin" w:tblpXSpec="center" w:tblpY="298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8B137A" w:rsidRPr="00762446" w:rsidTr="0003784B">
        <w:trPr>
          <w:cantSplit/>
          <w:trHeight w:val="155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7A" w:rsidRPr="00762446" w:rsidRDefault="008B137A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240"/>
              <w:rPr>
                <w:noProof/>
                <w:lang w:val="lv-LV"/>
              </w:rPr>
            </w:pPr>
          </w:p>
          <w:p w:rsidR="008B137A" w:rsidRPr="00762446" w:rsidRDefault="008B137A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60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 ______________________________</w:t>
            </w:r>
          </w:p>
          <w:p w:rsidR="008B137A" w:rsidRPr="00762446" w:rsidRDefault="008B137A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  <w:p w:rsidR="008B137A" w:rsidRPr="00762446" w:rsidRDefault="008B137A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ind w:left="360"/>
              <w:rPr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Datums_________________</w:t>
            </w:r>
            <w:r w:rsidRPr="00762446">
              <w:rPr>
                <w:i/>
                <w:noProof/>
                <w:lang w:val="lv-LV"/>
              </w:rPr>
              <w:tab/>
              <w:t>Paraksts_____________________</w:t>
            </w:r>
          </w:p>
        </w:tc>
      </w:tr>
    </w:tbl>
    <w:p w:rsidR="00330D8F" w:rsidRDefault="00330D8F"/>
    <w:p w:rsidR="0075246B" w:rsidRPr="0075246B" w:rsidRDefault="0075246B" w:rsidP="0075246B"/>
    <w:p w:rsidR="0075246B" w:rsidRPr="0075246B" w:rsidRDefault="0075246B" w:rsidP="0075246B"/>
    <w:p w:rsidR="0075246B" w:rsidRPr="0075246B" w:rsidRDefault="0075246B" w:rsidP="0075246B"/>
    <w:p w:rsidR="0075246B" w:rsidRPr="0075246B" w:rsidRDefault="0075246B" w:rsidP="0075246B"/>
    <w:p w:rsidR="002B5C72" w:rsidRDefault="002B5C72">
      <w:pPr>
        <w:spacing w:after="160" w:line="259" w:lineRule="auto"/>
      </w:pPr>
      <w:r>
        <w:br w:type="page"/>
      </w:r>
    </w:p>
    <w:p w:rsidR="0075246B" w:rsidRDefault="0075246B" w:rsidP="000F106A">
      <w:pPr>
        <w:tabs>
          <w:tab w:val="left" w:pos="3000"/>
        </w:tabs>
      </w:pPr>
      <w:r>
        <w:lastRenderedPageBreak/>
        <w:tab/>
      </w:r>
    </w:p>
    <w:p w:rsidR="0075246B" w:rsidRPr="000F106A" w:rsidRDefault="0075246B" w:rsidP="0075246B">
      <w:pPr>
        <w:tabs>
          <w:tab w:val="left" w:pos="3000"/>
        </w:tabs>
        <w:rPr>
          <w:b/>
          <w:bCs/>
        </w:rPr>
      </w:pPr>
      <w:proofErr w:type="spellStart"/>
      <w:r w:rsidRPr="000F106A">
        <w:rPr>
          <w:b/>
          <w:bCs/>
        </w:rPr>
        <w:t>Biznesa</w:t>
      </w:r>
      <w:proofErr w:type="spellEnd"/>
      <w:r w:rsidRPr="000F106A">
        <w:rPr>
          <w:b/>
          <w:bCs/>
        </w:rPr>
        <w:t xml:space="preserve"> </w:t>
      </w:r>
      <w:proofErr w:type="spellStart"/>
      <w:r w:rsidRPr="000F106A">
        <w:rPr>
          <w:b/>
          <w:bCs/>
        </w:rPr>
        <w:t>ideju</w:t>
      </w:r>
      <w:proofErr w:type="spellEnd"/>
      <w:r w:rsidRPr="000F106A">
        <w:rPr>
          <w:b/>
          <w:bCs/>
        </w:rPr>
        <w:t xml:space="preserve"> </w:t>
      </w:r>
      <w:proofErr w:type="spellStart"/>
      <w:r w:rsidRPr="000F106A">
        <w:rPr>
          <w:b/>
          <w:bCs/>
        </w:rPr>
        <w:t>konkursa</w:t>
      </w:r>
      <w:proofErr w:type="spellEnd"/>
      <w:r w:rsidRPr="000F106A">
        <w:rPr>
          <w:b/>
          <w:bCs/>
        </w:rPr>
        <w:t xml:space="preserve"> </w:t>
      </w:r>
      <w:proofErr w:type="spellStart"/>
      <w:r w:rsidRPr="000F106A">
        <w:rPr>
          <w:b/>
          <w:bCs/>
        </w:rPr>
        <w:t>uzvaras</w:t>
      </w:r>
      <w:proofErr w:type="spellEnd"/>
      <w:r w:rsidRPr="000F106A">
        <w:rPr>
          <w:b/>
          <w:bCs/>
        </w:rPr>
        <w:t xml:space="preserve"> </w:t>
      </w:r>
      <w:proofErr w:type="spellStart"/>
      <w:r w:rsidRPr="000F106A">
        <w:rPr>
          <w:b/>
          <w:bCs/>
        </w:rPr>
        <w:t>gadījumā</w:t>
      </w:r>
      <w:proofErr w:type="spellEnd"/>
      <w:r w:rsidRPr="000F106A">
        <w:rPr>
          <w:b/>
          <w:bCs/>
        </w:rPr>
        <w:t xml:space="preserve"> </w:t>
      </w:r>
      <w:proofErr w:type="spellStart"/>
      <w:r w:rsidRPr="000F106A">
        <w:rPr>
          <w:b/>
          <w:bCs/>
        </w:rPr>
        <w:t>iesniedzamā</w:t>
      </w:r>
      <w:proofErr w:type="spellEnd"/>
      <w:r w:rsidRPr="000F106A">
        <w:rPr>
          <w:b/>
          <w:bCs/>
        </w:rPr>
        <w:t xml:space="preserve"> </w:t>
      </w:r>
      <w:proofErr w:type="spellStart"/>
      <w:r w:rsidRPr="000F106A">
        <w:rPr>
          <w:b/>
          <w:bCs/>
        </w:rPr>
        <w:t>informācija</w:t>
      </w:r>
      <w:proofErr w:type="spellEnd"/>
      <w:r w:rsidRPr="000F106A">
        <w:rPr>
          <w:b/>
          <w:bCs/>
        </w:rPr>
        <w:t>:</w:t>
      </w:r>
    </w:p>
    <w:p w:rsidR="0075246B" w:rsidRDefault="0075246B" w:rsidP="0075246B">
      <w:pPr>
        <w:tabs>
          <w:tab w:val="left" w:pos="3000"/>
        </w:tabs>
      </w:pPr>
    </w:p>
    <w:tbl>
      <w:tblPr>
        <w:tblW w:w="9500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823"/>
        <w:gridCol w:w="5677"/>
      </w:tblGrid>
      <w:tr w:rsidR="0075246B" w:rsidRPr="00762446" w:rsidTr="0075246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6B" w:rsidRPr="0075246B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 xml:space="preserve">Pašvaldības piešķirtais </w:t>
            </w:r>
            <w:r w:rsidR="00666BFF">
              <w:rPr>
                <w:i/>
                <w:noProof/>
              </w:rPr>
              <w:t>Nr. biznesa ideja</w:t>
            </w:r>
            <w:r w:rsidR="000F106A">
              <w:rPr>
                <w:i/>
                <w:noProof/>
              </w:rPr>
              <w:t>s realizēšanai</w:t>
            </w:r>
            <w:r w:rsidR="00402ACB">
              <w:rPr>
                <w:i/>
                <w:noProof/>
              </w:rPr>
              <w:t>:</w:t>
            </w:r>
            <w:r w:rsidR="00666BFF">
              <w:rPr>
                <w:i/>
                <w:noProof/>
              </w:rPr>
              <w:t xml:space="preserve"> 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6B" w:rsidRPr="00762446" w:rsidRDefault="000F106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  <w:r>
              <w:rPr>
                <w:i/>
                <w:noProof/>
                <w:sz w:val="22"/>
                <w:szCs w:val="22"/>
                <w:lang w:val="lv-LV"/>
              </w:rPr>
              <w:t>(Piešķir pašvaldība)</w:t>
            </w:r>
          </w:p>
        </w:tc>
      </w:tr>
      <w:tr w:rsidR="000F106A" w:rsidRPr="00762446" w:rsidTr="0075246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A" w:rsidRDefault="000F106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>Reģistrētās uzņēmējdarbības forma un nosaukums</w:t>
            </w:r>
            <w:r w:rsidR="00402ACB">
              <w:rPr>
                <w:i/>
                <w:noProof/>
              </w:rPr>
              <w:t>: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A" w:rsidRDefault="000F106A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62446" w:rsidTr="0075246B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6B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>Uzņēmējdarbības reģistrācijas nr. un datums: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62446" w:rsidTr="0003784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6B" w:rsidRPr="0075246B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</w:rPr>
            </w:pPr>
            <w:r>
              <w:rPr>
                <w:i/>
                <w:noProof/>
              </w:rPr>
              <w:t>Bankas nosaukum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62446" w:rsidTr="0003784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>Bankas kont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sz w:val="22"/>
                <w:szCs w:val="22"/>
                <w:lang w:val="lv-LV"/>
              </w:rPr>
            </w:pPr>
          </w:p>
        </w:tc>
      </w:tr>
      <w:tr w:rsidR="0075246B" w:rsidRPr="007C7B77" w:rsidTr="0003784B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6B" w:rsidRPr="007C7B77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iCs/>
                <w:noProof/>
                <w:lang w:val="lv-LV"/>
              </w:rPr>
            </w:pPr>
            <w:proofErr w:type="spellStart"/>
            <w:r w:rsidRPr="007C7B77">
              <w:rPr>
                <w:i/>
                <w:iCs/>
                <w:lang w:val="lv-LV" w:eastAsia="lv-LV"/>
              </w:rPr>
              <w:t>De</w:t>
            </w:r>
            <w:proofErr w:type="spellEnd"/>
            <w:r w:rsidRPr="007C7B77">
              <w:rPr>
                <w:i/>
                <w:iCs/>
                <w:lang w:val="lv-LV" w:eastAsia="lv-LV"/>
              </w:rPr>
              <w:t xml:space="preserve"> </w:t>
            </w:r>
            <w:proofErr w:type="spellStart"/>
            <w:r w:rsidRPr="007C7B77">
              <w:rPr>
                <w:i/>
                <w:iCs/>
                <w:lang w:val="lv-LV" w:eastAsia="lv-LV"/>
              </w:rPr>
              <w:t>minimis</w:t>
            </w:r>
            <w:proofErr w:type="spellEnd"/>
            <w:r w:rsidRPr="007C7B77">
              <w:rPr>
                <w:i/>
                <w:iCs/>
                <w:lang w:val="lv-LV" w:eastAsia="lv-LV"/>
              </w:rPr>
              <w:t xml:space="preserve"> atbalsta uzskaites sistēmā izveidotās un apstiprinātās </w:t>
            </w:r>
            <w:r w:rsidR="000F106A">
              <w:rPr>
                <w:i/>
                <w:iCs/>
                <w:lang w:val="lv-LV" w:eastAsia="lv-LV"/>
              </w:rPr>
              <w:t>uzņēmuma</w:t>
            </w:r>
            <w:r w:rsidRPr="007C7B77">
              <w:rPr>
                <w:i/>
                <w:iCs/>
                <w:lang w:val="lv-LV" w:eastAsia="lv-LV"/>
              </w:rPr>
              <w:t xml:space="preserve"> veidlapas identifikācijas numurs:</w:t>
            </w:r>
          </w:p>
        </w:tc>
        <w:tc>
          <w:tcPr>
            <w:tcW w:w="5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6B" w:rsidRPr="00762446" w:rsidRDefault="0075246B" w:rsidP="0003784B">
            <w:pPr>
              <w:keepNext/>
              <w:tabs>
                <w:tab w:val="left" w:pos="284"/>
                <w:tab w:val="left" w:pos="382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</w:tc>
      </w:tr>
    </w:tbl>
    <w:p w:rsidR="0075246B" w:rsidRPr="0075246B" w:rsidRDefault="0075246B" w:rsidP="0075246B">
      <w:pPr>
        <w:tabs>
          <w:tab w:val="left" w:pos="3000"/>
        </w:tabs>
        <w:rPr>
          <w:lang w:val="lv-LV"/>
        </w:rPr>
      </w:pPr>
    </w:p>
    <w:p w:rsidR="0075246B" w:rsidRPr="0075246B" w:rsidRDefault="0075246B" w:rsidP="0075246B"/>
    <w:tbl>
      <w:tblPr>
        <w:tblpPr w:leftFromText="180" w:rightFromText="180" w:vertAnchor="text" w:horzAnchor="margin" w:tblpXSpec="center" w:tblpY="298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075"/>
      </w:tblGrid>
      <w:tr w:rsidR="00AE7253" w:rsidRPr="00762446" w:rsidTr="0003784B">
        <w:trPr>
          <w:cantSplit/>
          <w:trHeight w:val="155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53" w:rsidRPr="00762446" w:rsidRDefault="00AE7253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240"/>
              <w:rPr>
                <w:noProof/>
                <w:lang w:val="lv-LV"/>
              </w:rPr>
            </w:pPr>
          </w:p>
          <w:p w:rsidR="00AE7253" w:rsidRPr="00762446" w:rsidRDefault="00AE7253" w:rsidP="0003784B">
            <w:pPr>
              <w:keepNext/>
              <w:tabs>
                <w:tab w:val="left" w:pos="382"/>
              </w:tabs>
              <w:spacing w:before="60" w:after="120" w:line="276" w:lineRule="auto"/>
              <w:ind w:left="360"/>
              <w:rPr>
                <w:i/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Vārds, uzvārds ______________________________</w:t>
            </w:r>
          </w:p>
          <w:p w:rsidR="00AE7253" w:rsidRPr="00762446" w:rsidRDefault="00AE7253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rPr>
                <w:i/>
                <w:noProof/>
                <w:lang w:val="lv-LV"/>
              </w:rPr>
            </w:pPr>
          </w:p>
          <w:p w:rsidR="00AE7253" w:rsidRPr="00762446" w:rsidRDefault="00AE7253" w:rsidP="0003784B">
            <w:pPr>
              <w:keepNext/>
              <w:tabs>
                <w:tab w:val="left" w:pos="382"/>
                <w:tab w:val="left" w:pos="5385"/>
              </w:tabs>
              <w:spacing w:before="60" w:after="120" w:line="276" w:lineRule="auto"/>
              <w:ind w:left="360"/>
              <w:rPr>
                <w:noProof/>
                <w:lang w:val="lv-LV"/>
              </w:rPr>
            </w:pPr>
            <w:r w:rsidRPr="00762446">
              <w:rPr>
                <w:i/>
                <w:noProof/>
                <w:lang w:val="lv-LV"/>
              </w:rPr>
              <w:t>Datums_________________</w:t>
            </w:r>
            <w:r w:rsidRPr="00762446">
              <w:rPr>
                <w:i/>
                <w:noProof/>
                <w:lang w:val="lv-LV"/>
              </w:rPr>
              <w:tab/>
              <w:t>Paraksts_____________________</w:t>
            </w:r>
          </w:p>
        </w:tc>
      </w:tr>
    </w:tbl>
    <w:p w:rsidR="0075246B" w:rsidRPr="0075246B" w:rsidRDefault="0075246B" w:rsidP="0075246B"/>
    <w:p w:rsidR="0075246B" w:rsidRPr="0075246B" w:rsidRDefault="0075246B" w:rsidP="0075246B"/>
    <w:p w:rsidR="0075246B" w:rsidRPr="0075246B" w:rsidRDefault="0075246B" w:rsidP="0075246B"/>
    <w:p w:rsidR="0075246B" w:rsidRPr="0075246B" w:rsidRDefault="0075246B" w:rsidP="0075246B"/>
    <w:p w:rsidR="0075246B" w:rsidRPr="0075246B" w:rsidRDefault="0075246B" w:rsidP="0075246B"/>
    <w:sectPr w:rsidR="0075246B" w:rsidRPr="007524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7A"/>
    <w:rsid w:val="00053819"/>
    <w:rsid w:val="00091369"/>
    <w:rsid w:val="000F106A"/>
    <w:rsid w:val="00213942"/>
    <w:rsid w:val="002B5C72"/>
    <w:rsid w:val="00330D8F"/>
    <w:rsid w:val="00356BF3"/>
    <w:rsid w:val="00402ACB"/>
    <w:rsid w:val="00666BFF"/>
    <w:rsid w:val="0075246B"/>
    <w:rsid w:val="0076557D"/>
    <w:rsid w:val="007C7B77"/>
    <w:rsid w:val="008B137A"/>
    <w:rsid w:val="00AD7634"/>
    <w:rsid w:val="00AE7253"/>
    <w:rsid w:val="00E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B847311-C6F6-4EE7-B384-EF2BD7F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1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D89EF18-6EA3-4AB8-98D0-C763764F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9-10-07T06:47:00Z</dcterms:created>
  <dcterms:modified xsi:type="dcterms:W3CDTF">2019-11-29T10:26:00Z</dcterms:modified>
</cp:coreProperties>
</file>